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67180DDF" w:rsidR="00C267CB" w:rsidRPr="00F86EF2" w:rsidRDefault="006148C9" w:rsidP="001420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142082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3425AA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23855CCE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5CE6968A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3F0D6CB2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14F3252A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1F5FB23B" w:rsidR="00D56DDF" w:rsidRPr="00F86EF2" w:rsidRDefault="003425AA" w:rsidP="001420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漢字の</w:t>
            </w:r>
            <w:r w:rsidR="00142082">
              <w:rPr>
                <w:rFonts w:ascii="HGP教科書体" w:eastAsia="HGP教科書体" w:hAnsi="ＭＳ 明朝" w:hint="eastAsia"/>
                <w:sz w:val="24"/>
              </w:rPr>
              <w:t>造語力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64BF121F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03F87FC4" w14:textId="7B39BEE3" w:rsidR="00413A67" w:rsidRDefault="00EC19EF" w:rsidP="00FC7A35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16727645">
                <wp:simplePos x="0" y="0"/>
                <wp:positionH relativeFrom="column">
                  <wp:posOffset>-1901729</wp:posOffset>
                </wp:positionH>
                <wp:positionV relativeFrom="paragraph">
                  <wp:posOffset>4915702</wp:posOffset>
                </wp:positionV>
                <wp:extent cx="495300" cy="1598139"/>
                <wp:effectExtent l="0" t="0" r="0" b="254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9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48CFD768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EC19E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49.75pt;margin-top:387.05pt;width:39pt;height:1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" filled="f" stroked="f">
                <v:textbox style="layout-flow:vertical-ideographic" inset="5.85pt,.7pt,5.85pt,.7pt">
                  <w:txbxContent>
                    <w:p w14:paraId="4E1E7DB7" w14:textId="48CFD768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EC19E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一点】</w:t>
                      </w:r>
                    </w:p>
                  </w:txbxContent>
                </v:textbox>
              </v:rect>
            </w:pict>
          </mc:Fallback>
        </mc:AlternateContent>
      </w:r>
      <w:r w:rsidR="00FC7A35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50602" wp14:editId="593C0437">
                <wp:simplePos x="0" y="0"/>
                <wp:positionH relativeFrom="column">
                  <wp:posOffset>-1420866</wp:posOffset>
                </wp:positionH>
                <wp:positionV relativeFrom="paragraph">
                  <wp:posOffset>2026920</wp:posOffset>
                </wp:positionV>
                <wp:extent cx="0" cy="517525"/>
                <wp:effectExtent l="0" t="0" r="38100" b="3492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03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11.9pt;margin-top:159.6pt;width:0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"/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FC7A35">
        <w:rPr>
          <w:rFonts w:ascii="HGP教科書体" w:eastAsia="HGP教科書体" w:hint="eastAsia"/>
          <w:sz w:val="32"/>
          <w:szCs w:val="32"/>
        </w:rPr>
        <w:t>５</w:t>
      </w:r>
      <w:r w:rsidR="00B34FBB" w:rsidRPr="0005446F">
        <w:rPr>
          <w:rFonts w:ascii="HGP教科書体" w:eastAsia="HGP教科書体" w:hint="eastAsia"/>
          <w:sz w:val="32"/>
          <w:szCs w:val="32"/>
        </w:rPr>
        <w:t>）の</w:t>
      </w:r>
      <w:r w:rsidR="00413A67">
        <w:rPr>
          <w:rFonts w:ascii="HGP教科書体" w:eastAsia="HGP教科書体" w:hint="eastAsia"/>
          <w:sz w:val="32"/>
          <w:szCs w:val="32"/>
        </w:rPr>
        <w:t xml:space="preserve">　　　　　線部の熟語を、例にならって、構成している</w:t>
      </w:r>
    </w:p>
    <w:p w14:paraId="591BEBA9" w14:textId="3A77F288" w:rsidR="00DB02A5" w:rsidRPr="0005446F" w:rsidRDefault="00FC7A35" w:rsidP="00413A67">
      <w:pPr>
        <w:spacing w:line="50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漢字や熟語に分けましょう</w:t>
      </w:r>
      <w:r w:rsidR="00A55CA8" w:rsidRPr="0005446F">
        <w:rPr>
          <w:rFonts w:ascii="HGP教科書体" w:eastAsia="HGP教科書体" w:hint="eastAsia"/>
          <w:sz w:val="32"/>
          <w:szCs w:val="32"/>
        </w:rPr>
        <w:t>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399FD844" w14:textId="6C049860" w:rsidR="00FC7A35" w:rsidRDefault="00AD180C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02C17F" wp14:editId="79EAAAE5">
                <wp:simplePos x="0" y="0"/>
                <wp:positionH relativeFrom="column">
                  <wp:posOffset>-360045</wp:posOffset>
                </wp:positionH>
                <wp:positionV relativeFrom="paragraph">
                  <wp:posOffset>2431415</wp:posOffset>
                </wp:positionV>
                <wp:extent cx="362309" cy="327804"/>
                <wp:effectExtent l="0" t="0" r="19050" b="3429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3278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F4F4" id="直線コネクタ 22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91.45pt" to=".2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" strokecolor="windowText" strokeweight="1.5pt">
                <v:stroke joinstyle="miter"/>
              </v:line>
            </w:pict>
          </mc:Fallback>
        </mc:AlternateContent>
      </w:r>
      <w:r w:rsidR="00FC7A35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DF8B9" wp14:editId="52C9863A">
                <wp:simplePos x="0" y="0"/>
                <wp:positionH relativeFrom="column">
                  <wp:posOffset>-408042</wp:posOffset>
                </wp:positionH>
                <wp:positionV relativeFrom="paragraph">
                  <wp:posOffset>1869727</wp:posOffset>
                </wp:positionV>
                <wp:extent cx="362309" cy="327804"/>
                <wp:effectExtent l="0" t="0" r="19050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3278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4374" id="直線コネクタ 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5pt,147.2pt" to="-3.6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" strokecolor="black [3213]" strokeweight="1.5pt">
                <v:stroke joinstyle="miter"/>
              </v:line>
            </w:pict>
          </mc:Fallback>
        </mc:AlternateContent>
      </w:r>
      <w:r w:rsidR="00FC7A35">
        <w:rPr>
          <w:rFonts w:ascii="HGP教科書体" w:eastAsia="HGP教科書体" w:hint="eastAsia"/>
          <w:sz w:val="32"/>
          <w:szCs w:val="32"/>
        </w:rPr>
        <w:t xml:space="preserve">（例）　</w:t>
      </w:r>
      <w:r>
        <w:rPr>
          <w:rFonts w:ascii="HGP教科書体" w:eastAsia="HGP教科書体" w:hint="eastAsia"/>
          <w:sz w:val="32"/>
          <w:szCs w:val="32"/>
        </w:rPr>
        <w:t xml:space="preserve">日本の　</w:t>
      </w:r>
      <w:r w:rsidRPr="00E30DA4">
        <w:rPr>
          <w:rFonts w:ascii="HGP教科書体" w:eastAsia="HGP教科書体" w:hint="eastAsia"/>
          <w:sz w:val="32"/>
          <w:szCs w:val="32"/>
          <w:u w:val="single"/>
        </w:rPr>
        <w:t>食 料 自 給 率</w:t>
      </w:r>
      <w:r>
        <w:rPr>
          <w:rFonts w:ascii="HGP教科書体" w:eastAsia="HGP教科書体" w:hint="eastAsia"/>
          <w:sz w:val="32"/>
          <w:szCs w:val="32"/>
        </w:rPr>
        <w:t xml:space="preserve"> を調査する。</w:t>
      </w:r>
    </w:p>
    <w:p w14:paraId="1F2CA2DD" w14:textId="12D4B5C2" w:rsidR="00A55CA8" w:rsidRPr="0005446F" w:rsidRDefault="00DB02A5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AD180C">
        <w:rPr>
          <w:rFonts w:ascii="HGP教科書体" w:eastAsia="HGP教科書体" w:hint="eastAsia"/>
          <w:sz w:val="32"/>
          <w:szCs w:val="32"/>
        </w:rPr>
        <w:t xml:space="preserve"> 日本は、</w:t>
      </w:r>
      <w:r w:rsidR="00AD180C" w:rsidRPr="00FC7A35">
        <w:rPr>
          <w:rFonts w:ascii="HGP教科書体" w:eastAsia="HGP教科書体" w:hint="eastAsia"/>
          <w:sz w:val="32"/>
          <w:szCs w:val="32"/>
          <w:u w:val="single"/>
        </w:rPr>
        <w:t>国 際 連 合</w:t>
      </w:r>
      <w:r w:rsidR="00AD180C">
        <w:rPr>
          <w:rFonts w:ascii="HGP教科書体" w:eastAsia="HGP教科書体" w:hint="eastAsia"/>
          <w:sz w:val="32"/>
          <w:szCs w:val="32"/>
        </w:rPr>
        <w:t xml:space="preserve">　に加盟している。</w:t>
      </w:r>
    </w:p>
    <w:p w14:paraId="0E70C46A" w14:textId="15067EEB" w:rsidR="00DB02A5" w:rsidRPr="0005446F" w:rsidRDefault="00ED001C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E30DA4" w:rsidRPr="00E30DA4">
        <w:rPr>
          <w:rFonts w:ascii="HGP教科書体" w:eastAsia="HGP教科書体" w:hint="eastAsia"/>
          <w:sz w:val="32"/>
          <w:szCs w:val="32"/>
          <w:u w:val="single"/>
        </w:rPr>
        <w:t>生 物 多 様 性</w:t>
      </w:r>
      <w:r w:rsidR="00E30DA4">
        <w:rPr>
          <w:rFonts w:ascii="HGP教科書体" w:eastAsia="HGP教科書体" w:hint="eastAsia"/>
          <w:sz w:val="32"/>
          <w:szCs w:val="32"/>
        </w:rPr>
        <w:t xml:space="preserve"> を維持する取り組みを指示する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6B91E477" w:rsidR="00DB02A5" w:rsidRPr="0005446F" w:rsidRDefault="00FD246C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E30DA4">
        <w:rPr>
          <w:rFonts w:ascii="HGP教科書体" w:eastAsia="HGP教科書体" w:hint="eastAsia"/>
          <w:sz w:val="32"/>
          <w:szCs w:val="32"/>
        </w:rPr>
        <w:t xml:space="preserve">越中の稚児舞は、国の </w:t>
      </w:r>
      <w:r w:rsidR="00E30DA4" w:rsidRPr="00EC19EF">
        <w:rPr>
          <w:rFonts w:ascii="HGP教科書体" w:eastAsia="HGP教科書体" w:hint="eastAsia"/>
          <w:sz w:val="32"/>
          <w:szCs w:val="32"/>
          <w:u w:val="single"/>
        </w:rPr>
        <w:t>重 要 無 形 民 族 文 化 財</w:t>
      </w:r>
      <w:r w:rsidR="00E30DA4">
        <w:rPr>
          <w:rFonts w:ascii="HGP教科書体" w:eastAsia="HGP教科書体" w:hint="eastAsia"/>
          <w:sz w:val="32"/>
          <w:szCs w:val="32"/>
        </w:rPr>
        <w:t xml:space="preserve"> である</w:t>
      </w:r>
      <w:r w:rsidR="00EC19EF">
        <w:rPr>
          <w:rFonts w:ascii="HGP教科書体" w:eastAsia="HGP教科書体" w:hint="eastAsia"/>
          <w:sz w:val="32"/>
          <w:szCs w:val="32"/>
        </w:rPr>
        <w:t>。</w:t>
      </w:r>
    </w:p>
    <w:p w14:paraId="09157603" w14:textId="223E497E" w:rsidR="00DB02A5" w:rsidRDefault="003F30FA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EC19EF" w:rsidRPr="00EC19EF">
        <w:rPr>
          <w:rFonts w:ascii="HGP教科書体" w:eastAsia="HGP教科書体" w:hint="eastAsia"/>
          <w:sz w:val="32"/>
          <w:szCs w:val="32"/>
          <w:u w:val="single"/>
        </w:rPr>
        <w:t>産 業 廃 棄 物 処 理 場</w:t>
      </w:r>
      <w:r w:rsidR="00EC19EF">
        <w:rPr>
          <w:rFonts w:ascii="HGP教科書体" w:eastAsia="HGP教科書体" w:hint="eastAsia"/>
          <w:sz w:val="32"/>
          <w:szCs w:val="32"/>
        </w:rPr>
        <w:t xml:space="preserve">　を建設する。 </w:t>
      </w:r>
    </w:p>
    <w:p w14:paraId="1411DF5B" w14:textId="7D8AC31F" w:rsidR="00FC7A35" w:rsidRPr="0005446F" w:rsidRDefault="00FC7A35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="00EC19EF">
        <w:rPr>
          <w:rFonts w:ascii="HGP教科書体" w:eastAsia="HGP教科書体" w:hint="eastAsia"/>
          <w:sz w:val="32"/>
          <w:szCs w:val="32"/>
        </w:rPr>
        <w:t xml:space="preserve">　今後、ますます　</w:t>
      </w:r>
      <w:r w:rsidR="00EC19EF" w:rsidRPr="00EC19EF">
        <w:rPr>
          <w:rFonts w:ascii="HGP教科書体" w:eastAsia="HGP教科書体" w:hint="eastAsia"/>
          <w:sz w:val="32"/>
          <w:szCs w:val="32"/>
          <w:u w:val="single"/>
        </w:rPr>
        <w:t>少 子 高 齢 化</w:t>
      </w:r>
      <w:r w:rsidR="00EC19EF">
        <w:rPr>
          <w:rFonts w:ascii="HGP教科書体" w:eastAsia="HGP教科書体" w:hint="eastAsia"/>
          <w:sz w:val="32"/>
          <w:szCs w:val="32"/>
        </w:rPr>
        <w:t xml:space="preserve">　が進む。</w:t>
      </w:r>
    </w:p>
    <w:p w14:paraId="3924B913" w14:textId="53E1FB19" w:rsidR="00EC19EF" w:rsidRPr="00413A67" w:rsidRDefault="00EC19EF" w:rsidP="00EC19EF">
      <w:pPr>
        <w:spacing w:line="5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14:paraId="023F96DB" w14:textId="20EBC3F6" w:rsidR="00A34A4E" w:rsidRDefault="000D513E" w:rsidP="00EC19EF">
      <w:pPr>
        <w:spacing w:line="5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4B9AC1" wp14:editId="0FC45529">
                <wp:simplePos x="0" y="0"/>
                <wp:positionH relativeFrom="column">
                  <wp:posOffset>-822960</wp:posOffset>
                </wp:positionH>
                <wp:positionV relativeFrom="paragraph">
                  <wp:posOffset>5536565</wp:posOffset>
                </wp:positionV>
                <wp:extent cx="495300" cy="956310"/>
                <wp:effectExtent l="0" t="0" r="0" b="0"/>
                <wp:wrapNone/>
                <wp:docPr id="2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A9E2" w14:textId="1A369088" w:rsidR="000D513E" w:rsidRDefault="000D513E" w:rsidP="000D513E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9AC1" id="_x0000_s1028" style="position:absolute;left:0;text-align:left;margin-left:-64.8pt;margin-top:435.95pt;width:39pt;height:7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MuA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" filled="f" stroked="f">
                <v:textbox style="layout-flow:vertical-ideographic" inset="5.85pt,.7pt,5.85pt,.7pt">
                  <w:txbxContent>
                    <w:p w14:paraId="12C9A9E2" w14:textId="1A369088" w:rsidR="000D513E" w:rsidRDefault="000D513E" w:rsidP="000D513E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EC19EF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67B5AE" wp14:editId="3C7A759E">
                <wp:simplePos x="0" y="0"/>
                <wp:positionH relativeFrom="column">
                  <wp:posOffset>-173990</wp:posOffset>
                </wp:positionH>
                <wp:positionV relativeFrom="paragraph">
                  <wp:posOffset>2074916</wp:posOffset>
                </wp:positionV>
                <wp:extent cx="0" cy="517525"/>
                <wp:effectExtent l="0" t="0" r="38100" b="3492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22B1" id="AutoShape 65" o:spid="_x0000_s1026" type="#_x0000_t32" style="position:absolute;left:0;text-align:left;margin-left:-13.7pt;margin-top:163.4pt;width:0;height:4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"/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ED001C" w:rsidRPr="0005446F">
        <w:rPr>
          <w:rFonts w:ascii="HGP教科書体" w:eastAsia="HGP教科書体" w:hint="eastAsia"/>
          <w:sz w:val="32"/>
          <w:szCs w:val="32"/>
        </w:rPr>
        <w:t>次の</w:t>
      </w:r>
      <w:r w:rsidR="00EC19EF" w:rsidRPr="0005446F">
        <w:rPr>
          <w:rFonts w:ascii="HGP教科書体" w:eastAsia="HGP教科書体" w:hint="eastAsia"/>
          <w:sz w:val="32"/>
          <w:szCs w:val="32"/>
        </w:rPr>
        <w:t>（１）～（</w:t>
      </w:r>
      <w:r w:rsidR="00EC19EF">
        <w:rPr>
          <w:rFonts w:ascii="HGP教科書体" w:eastAsia="HGP教科書体" w:hint="eastAsia"/>
          <w:sz w:val="32"/>
          <w:szCs w:val="32"/>
        </w:rPr>
        <w:t>５</w:t>
      </w:r>
      <w:r w:rsidR="00EC19EF" w:rsidRPr="0005446F">
        <w:rPr>
          <w:rFonts w:ascii="HGP教科書体" w:eastAsia="HGP教科書体" w:hint="eastAsia"/>
          <w:sz w:val="32"/>
          <w:szCs w:val="32"/>
        </w:rPr>
        <w:t>）の</w:t>
      </w:r>
      <w:r w:rsidR="00A34A4E">
        <w:rPr>
          <w:rFonts w:ascii="HGP教科書体" w:eastAsia="HGP教科書体" w:hint="eastAsia"/>
          <w:sz w:val="32"/>
          <w:szCs w:val="32"/>
        </w:rPr>
        <w:t xml:space="preserve">　　　　　　線部の熟語</w:t>
      </w:r>
      <w:r w:rsidR="00EC19EF">
        <w:rPr>
          <w:rFonts w:ascii="HGP教科書体" w:eastAsia="HGP教科書体" w:hint="eastAsia"/>
          <w:sz w:val="32"/>
          <w:szCs w:val="32"/>
        </w:rPr>
        <w:t>の類義語を後か</w:t>
      </w:r>
      <w:r w:rsidR="00A34A4E">
        <w:rPr>
          <w:rFonts w:ascii="HGP教科書体" w:eastAsia="HGP教科書体" w:hint="eastAsia"/>
          <w:sz w:val="32"/>
          <w:szCs w:val="32"/>
        </w:rPr>
        <w:t>ら選</w:t>
      </w:r>
      <w:r w:rsidR="00745D01">
        <w:rPr>
          <w:rFonts w:ascii="HGP教科書体" w:eastAsia="HGP教科書体" w:hint="eastAsia"/>
          <w:sz w:val="32"/>
          <w:szCs w:val="32"/>
        </w:rPr>
        <w:t>んで</w:t>
      </w:r>
      <w:r w:rsidR="00A34A4E">
        <w:rPr>
          <w:rFonts w:ascii="HGP教科書体" w:eastAsia="HGP教科書体" w:hint="eastAsia"/>
          <w:sz w:val="32"/>
          <w:szCs w:val="32"/>
        </w:rPr>
        <w:t>、</w:t>
      </w:r>
    </w:p>
    <w:p w14:paraId="7E466297" w14:textId="446C7586" w:rsidR="009654C8" w:rsidRPr="0005446F" w:rsidRDefault="00A34A4E" w:rsidP="0009763B">
      <w:pPr>
        <w:spacing w:line="5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記号で答えましょう。</w:t>
      </w:r>
    </w:p>
    <w:tbl>
      <w:tblPr>
        <w:tblStyle w:val="a8"/>
        <w:tblpPr w:leftFromText="142" w:rightFromText="142" w:vertAnchor="page" w:tblpX="297" w:tblpY="7608"/>
        <w:tblW w:w="0" w:type="auto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8"/>
      </w:tblGrid>
      <w:tr w:rsidR="009654C8" w14:paraId="03D5514A" w14:textId="77777777" w:rsidTr="009654C8">
        <w:trPr>
          <w:cantSplit/>
          <w:trHeight w:val="2136"/>
        </w:trPr>
        <w:tc>
          <w:tcPr>
            <w:tcW w:w="768" w:type="dxa"/>
            <w:textDirection w:val="tbRlV"/>
            <w:vAlign w:val="center"/>
          </w:tcPr>
          <w:p w14:paraId="14FF6ADC" w14:textId="0746051F" w:rsidR="009654C8" w:rsidRPr="009654C8" w:rsidRDefault="009654C8" w:rsidP="009654C8">
            <w:pPr>
              <w:spacing w:line="5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  <w:bookmarkStart w:id="0" w:name="_GoBack"/>
            <w:bookmarkEnd w:id="0"/>
          </w:p>
        </w:tc>
        <w:tc>
          <w:tcPr>
            <w:tcW w:w="768" w:type="dxa"/>
            <w:textDirection w:val="tbRlV"/>
            <w:vAlign w:val="center"/>
          </w:tcPr>
          <w:p w14:paraId="25B33AA9" w14:textId="34DFC2EE" w:rsidR="009654C8" w:rsidRPr="009654C8" w:rsidRDefault="009654C8" w:rsidP="009654C8">
            <w:pPr>
              <w:spacing w:line="5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768" w:type="dxa"/>
            <w:textDirection w:val="tbRlV"/>
            <w:vAlign w:val="center"/>
          </w:tcPr>
          <w:p w14:paraId="67DE3CD5" w14:textId="150D28B7" w:rsidR="009654C8" w:rsidRPr="009654C8" w:rsidRDefault="009654C8" w:rsidP="009654C8">
            <w:pPr>
              <w:spacing w:line="5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768" w:type="dxa"/>
            <w:textDirection w:val="tbRlV"/>
            <w:vAlign w:val="center"/>
          </w:tcPr>
          <w:p w14:paraId="53D0B69B" w14:textId="1137643D" w:rsidR="009654C8" w:rsidRPr="009654C8" w:rsidRDefault="009654C8" w:rsidP="009654C8">
            <w:pPr>
              <w:spacing w:line="5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768" w:type="dxa"/>
            <w:textDirection w:val="tbRlV"/>
            <w:vAlign w:val="center"/>
          </w:tcPr>
          <w:p w14:paraId="08FA427C" w14:textId="4F6C8501" w:rsidR="009654C8" w:rsidRPr="003874B4" w:rsidRDefault="009654C8" w:rsidP="009654C8">
            <w:pPr>
              <w:spacing w:line="5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</w:tr>
    </w:tbl>
    <w:p w14:paraId="6600C64B" w14:textId="25065061" w:rsidR="009B1F33" w:rsidRPr="0005446F" w:rsidRDefault="009B1F33" w:rsidP="00EC19EF">
      <w:pPr>
        <w:spacing w:line="5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14:paraId="41726C16" w14:textId="18AD3457" w:rsidR="00EC19EF" w:rsidRPr="0005446F" w:rsidRDefault="00EC19EF" w:rsidP="00EC19E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9654C8">
        <w:rPr>
          <w:rFonts w:ascii="HGP教科書体" w:eastAsia="HGP教科書体" w:hint="eastAsia"/>
          <w:sz w:val="32"/>
          <w:szCs w:val="32"/>
        </w:rPr>
        <w:t>資料を一つ一つ</w:t>
      </w:r>
      <w:r w:rsidR="009654C8" w:rsidRPr="009654C8">
        <w:rPr>
          <w:rFonts w:ascii="HGP教科書体" w:eastAsia="HGP教科書体" w:hint="eastAsia"/>
          <w:sz w:val="32"/>
          <w:szCs w:val="32"/>
          <w:u w:val="single"/>
        </w:rPr>
        <w:t>丹念</w:t>
      </w:r>
      <w:r w:rsidR="009654C8">
        <w:rPr>
          <w:rFonts w:ascii="HGP教科書体" w:eastAsia="HGP教科書体" w:hint="eastAsia"/>
          <w:sz w:val="32"/>
          <w:szCs w:val="32"/>
        </w:rPr>
        <w:t>に調べる</w:t>
      </w:r>
      <w:r>
        <w:rPr>
          <w:rFonts w:ascii="HGP教科書体" w:eastAsia="HGP教科書体" w:hint="eastAsia"/>
          <w:sz w:val="32"/>
          <w:szCs w:val="32"/>
        </w:rPr>
        <w:t>。</w:t>
      </w:r>
    </w:p>
    <w:p w14:paraId="5DA96128" w14:textId="68F13F10" w:rsidR="00EC19EF" w:rsidRPr="0005446F" w:rsidRDefault="00EC19EF" w:rsidP="00EC19E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２） </w:t>
      </w:r>
      <w:r w:rsidR="00F7278F">
        <w:rPr>
          <w:rFonts w:ascii="HGP教科書体" w:eastAsia="HGP教科書体" w:hint="eastAsia"/>
          <w:sz w:val="32"/>
          <w:szCs w:val="32"/>
        </w:rPr>
        <w:t>いつも</w:t>
      </w:r>
      <w:r w:rsidR="00F7278F" w:rsidRPr="00F7278F">
        <w:rPr>
          <w:rFonts w:ascii="HGP教科書体" w:eastAsia="HGP教科書体" w:hint="eastAsia"/>
          <w:sz w:val="32"/>
          <w:szCs w:val="32"/>
          <w:u w:val="single"/>
        </w:rPr>
        <w:t>平凡</w:t>
      </w:r>
      <w:r w:rsidR="00F7278F">
        <w:rPr>
          <w:rFonts w:ascii="HGP教科書体" w:eastAsia="HGP教科書体" w:hint="eastAsia"/>
          <w:sz w:val="32"/>
          <w:szCs w:val="32"/>
        </w:rPr>
        <w:t>な考えしか思いつかない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46011B37" w14:textId="384C2963" w:rsidR="00EC19EF" w:rsidRPr="0005446F" w:rsidRDefault="00EC19EF" w:rsidP="00EC19E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３）</w:t>
      </w:r>
      <w:r w:rsidR="00AD180C">
        <w:rPr>
          <w:rFonts w:ascii="HGP教科書体" w:eastAsia="HGP教科書体" w:hint="eastAsia"/>
          <w:sz w:val="32"/>
          <w:szCs w:val="32"/>
        </w:rPr>
        <w:t xml:space="preserve"> </w:t>
      </w:r>
      <w:r w:rsidR="00F7278F" w:rsidRPr="00F7278F">
        <w:rPr>
          <w:rFonts w:ascii="HGP教科書体" w:eastAsia="HGP教科書体" w:hint="eastAsia"/>
          <w:sz w:val="32"/>
          <w:szCs w:val="32"/>
          <w:u w:val="single"/>
        </w:rPr>
        <w:t>大衆</w:t>
      </w:r>
      <w:r w:rsidR="00F7278F">
        <w:rPr>
          <w:rFonts w:ascii="HGP教科書体" w:eastAsia="HGP教科書体" w:hint="eastAsia"/>
          <w:sz w:val="32"/>
          <w:szCs w:val="32"/>
        </w:rPr>
        <w:t>の支持を得る</w:t>
      </w:r>
      <w:r>
        <w:rPr>
          <w:rFonts w:ascii="HGP教科書体" w:eastAsia="HGP教科書体" w:hint="eastAsia"/>
          <w:sz w:val="32"/>
          <w:szCs w:val="32"/>
        </w:rPr>
        <w:t>。</w:t>
      </w:r>
    </w:p>
    <w:p w14:paraId="337DE519" w14:textId="1503577C" w:rsidR="00EC19EF" w:rsidRDefault="00EC19EF" w:rsidP="00EC19E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４）</w:t>
      </w:r>
      <w:r w:rsidR="00AD180C">
        <w:rPr>
          <w:rFonts w:ascii="HGP教科書体" w:eastAsia="HGP教科書体" w:hint="eastAsia"/>
          <w:sz w:val="32"/>
          <w:szCs w:val="32"/>
        </w:rPr>
        <w:t xml:space="preserve"> </w:t>
      </w:r>
      <w:r w:rsidR="00F7278F">
        <w:rPr>
          <w:rFonts w:ascii="HGP教科書体" w:eastAsia="HGP教科書体" w:hint="eastAsia"/>
          <w:sz w:val="32"/>
          <w:szCs w:val="32"/>
        </w:rPr>
        <w:t>暴君が国外へ</w:t>
      </w:r>
      <w:r w:rsidR="00F7278F" w:rsidRPr="00F7278F">
        <w:rPr>
          <w:rFonts w:ascii="HGP教科書体" w:eastAsia="HGP教科書体" w:hint="eastAsia"/>
          <w:sz w:val="32"/>
          <w:szCs w:val="32"/>
          <w:u w:val="single"/>
        </w:rPr>
        <w:t>追放</w:t>
      </w:r>
      <w:r w:rsidR="00F7278F">
        <w:rPr>
          <w:rFonts w:ascii="HGP教科書体" w:eastAsia="HGP教科書体" w:hint="eastAsia"/>
          <w:sz w:val="32"/>
          <w:szCs w:val="32"/>
        </w:rPr>
        <w:t>された。</w:t>
      </w:r>
      <w:r>
        <w:rPr>
          <w:rFonts w:ascii="HGP教科書体" w:eastAsia="HGP教科書体" w:hint="eastAsia"/>
          <w:sz w:val="32"/>
          <w:szCs w:val="32"/>
        </w:rPr>
        <w:t xml:space="preserve"> </w:t>
      </w:r>
    </w:p>
    <w:p w14:paraId="7FCABAEF" w14:textId="7CABDEF5" w:rsidR="00EC19EF" w:rsidRPr="0005446F" w:rsidRDefault="00EC19EF" w:rsidP="00EC19E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="00AD180C">
        <w:rPr>
          <w:rFonts w:ascii="HGP教科書体" w:eastAsia="HGP教科書体" w:hint="eastAsia"/>
          <w:sz w:val="32"/>
          <w:szCs w:val="32"/>
        </w:rPr>
        <w:t xml:space="preserve"> </w:t>
      </w:r>
      <w:r w:rsidR="00F7278F">
        <w:rPr>
          <w:rFonts w:ascii="HGP教科書体" w:eastAsia="HGP教科書体" w:hint="eastAsia"/>
          <w:sz w:val="32"/>
          <w:szCs w:val="32"/>
        </w:rPr>
        <w:t>備蓄米を</w:t>
      </w:r>
      <w:r w:rsidR="00F7278F" w:rsidRPr="00F7278F">
        <w:rPr>
          <w:rFonts w:ascii="HGP教科書体" w:eastAsia="HGP教科書体" w:hint="eastAsia"/>
          <w:sz w:val="32"/>
          <w:szCs w:val="32"/>
          <w:u w:val="single"/>
        </w:rPr>
        <w:t>消費</w:t>
      </w:r>
      <w:r w:rsidR="00F7278F">
        <w:rPr>
          <w:rFonts w:ascii="HGP教科書体" w:eastAsia="HGP教科書体" w:hint="eastAsia"/>
          <w:sz w:val="32"/>
          <w:szCs w:val="32"/>
        </w:rPr>
        <w:t>する。</w:t>
      </w:r>
    </w:p>
    <w:p w14:paraId="119DA6A7" w14:textId="77777777" w:rsidR="007E0663" w:rsidRPr="00AD180C" w:rsidRDefault="007E0663" w:rsidP="007E0663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680F0F1C" w14:textId="565AA9B2" w:rsidR="007E0663" w:rsidRDefault="00EC19EF" w:rsidP="007E0663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74571E" wp14:editId="3162981C">
                <wp:simplePos x="0" y="0"/>
                <wp:positionH relativeFrom="column">
                  <wp:posOffset>-844442</wp:posOffset>
                </wp:positionH>
                <wp:positionV relativeFrom="margin">
                  <wp:posOffset>317500</wp:posOffset>
                </wp:positionV>
                <wp:extent cx="991426" cy="5400136"/>
                <wp:effectExtent l="0" t="0" r="18415" b="101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26" cy="54001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7EA9" w14:textId="00DF0A3B" w:rsidR="00EC19EF" w:rsidRDefault="00EC19EF" w:rsidP="00EC19EF">
                            <w:pP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</w:t>
                            </w:r>
                            <w:r w:rsidR="00F7278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8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消耗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イ</w:t>
                            </w:r>
                            <w:r w:rsidR="00F7278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8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侮辱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</w:t>
                            </w:r>
                            <w:r w:rsidR="00F7278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8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庶民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エ</w:t>
                            </w:r>
                            <w:r w:rsidR="00F7278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8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鎮圧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</w:t>
                            </w:r>
                            <w:r w:rsidR="00F7278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7278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>凡庸</w:t>
                            </w:r>
                          </w:p>
                          <w:p w14:paraId="07981E87" w14:textId="43ACFCDE" w:rsidR="00F7278F" w:rsidRPr="00EC19EF" w:rsidRDefault="00F7278F" w:rsidP="00EC19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カ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克明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キ　放逐　　ク　罷免　</w:t>
                            </w:r>
                            <w:r w:rsidR="00AD180C" w:rsidRPr="00AD180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ケ　隷属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571E" id="角丸四角形 6" o:spid="_x0000_s1029" style="position:absolute;left:0;text-align:left;margin-left:-66.5pt;margin-top:25pt;width:78.05pt;height:4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" filled="f" strokecolor="black [3213]" strokeweight="1.5pt">
                <v:stroke dashstyle="dash" joinstyle="miter"/>
                <v:textbox style="layout-flow:vertical-ideographic">
                  <w:txbxContent>
                    <w:p w14:paraId="6DAF7EA9" w14:textId="00DF0A3B" w:rsidR="00EC19EF" w:rsidRDefault="00EC19EF" w:rsidP="00EC19EF">
                      <w:pPr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ア</w:t>
                      </w:r>
                      <w:r w:rsidR="00F7278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7278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消耗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イ</w:t>
                      </w:r>
                      <w:r w:rsidR="00F7278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7278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侮辱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ウ</w:t>
                      </w:r>
                      <w:r w:rsidR="00F7278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7278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庶民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エ</w:t>
                      </w:r>
                      <w:r w:rsidR="00F7278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7278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鎮圧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オ</w:t>
                      </w:r>
                      <w:r w:rsidR="00F7278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F7278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>凡庸</w:t>
                      </w:r>
                    </w:p>
                    <w:p w14:paraId="07981E87" w14:textId="43ACFCDE" w:rsidR="00F7278F" w:rsidRPr="00EC19EF" w:rsidRDefault="00F7278F" w:rsidP="00EC19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カ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克明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　　キ　放逐　　ク　罷免　</w:t>
                      </w:r>
                      <w:r w:rsidR="00AD180C" w:rsidRPr="00AD180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 xml:space="preserve">ケ　隷属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7E0663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61CC" w14:textId="77777777" w:rsidR="00DA53C4" w:rsidRDefault="00DA53C4" w:rsidP="007E4FD2">
      <w:r>
        <w:separator/>
      </w:r>
    </w:p>
  </w:endnote>
  <w:endnote w:type="continuationSeparator" w:id="0">
    <w:p w14:paraId="4BF03EB8" w14:textId="77777777" w:rsidR="00DA53C4" w:rsidRDefault="00DA53C4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6C4B" w14:textId="77777777" w:rsidR="00DA53C4" w:rsidRDefault="00DA53C4" w:rsidP="007E4FD2">
      <w:r>
        <w:separator/>
      </w:r>
    </w:p>
  </w:footnote>
  <w:footnote w:type="continuationSeparator" w:id="0">
    <w:p w14:paraId="2B717788" w14:textId="77777777" w:rsidR="00DA53C4" w:rsidRDefault="00DA53C4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0124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63B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513E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2082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4B4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13A67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45D01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54C8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A4E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5D3C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180C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0DA4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1E42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19EF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278F"/>
    <w:rsid w:val="00F7797B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C7A35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40BC-2B27-43A0-93B0-F4F2D77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8</cp:revision>
  <dcterms:created xsi:type="dcterms:W3CDTF">2022-11-18T05:47:00Z</dcterms:created>
  <dcterms:modified xsi:type="dcterms:W3CDTF">2022-12-13T07:37:00Z</dcterms:modified>
</cp:coreProperties>
</file>